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LLOID AND SURFACE CHEMISTRY SECOND EDITION REVISED AND EXPANDED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LLOID AND SURFACE CHEMISTRY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9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PRINCIPLES OF COLLOID AND SURFACE CHEMISTRY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